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D65A09" w:rsidRDefault="00D65A09" w:rsidP="00D65A09">
      <w:r>
        <w:t>Gymnázium a obchodní akademie Mariánské Lázně</w:t>
      </w:r>
      <w:r w:rsidR="00F04CF1">
        <w:t>, p.o.</w:t>
      </w:r>
    </w:p>
    <w:p w:rsidR="00D65A09" w:rsidRDefault="00D65A09" w:rsidP="00D65A09">
      <w:r>
        <w:t>Mgr. Klára Tesařová – statutární zástupce školy</w:t>
      </w:r>
      <w:bookmarkStart w:id="0" w:name="_GoBack"/>
      <w:bookmarkEnd w:id="0"/>
    </w:p>
    <w:p w:rsidR="00D65A09" w:rsidRDefault="00D65A09" w:rsidP="00D65A09">
      <w:r>
        <w:t>Ruská 355/7</w:t>
      </w:r>
    </w:p>
    <w:p w:rsidR="00B205D1" w:rsidRDefault="00D65A09" w:rsidP="00D65A09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B205D1" w:rsidP="00B205D1">
      <w:pPr>
        <w:rPr>
          <w:b/>
        </w:rPr>
      </w:pPr>
      <w:r w:rsidRPr="00B205D1">
        <w:rPr>
          <w:b/>
        </w:rPr>
        <w:t xml:space="preserve">Žádost o </w:t>
      </w:r>
      <w:r w:rsidR="00107802">
        <w:rPr>
          <w:b/>
        </w:rPr>
        <w:t xml:space="preserve">přestup a </w:t>
      </w:r>
      <w:r w:rsidR="00786C68">
        <w:rPr>
          <w:b/>
        </w:rPr>
        <w:t>změnu oboru</w:t>
      </w:r>
      <w:r w:rsidR="00EF0801">
        <w:rPr>
          <w:b/>
        </w:rPr>
        <w:t xml:space="preserve"> </w:t>
      </w:r>
      <w:r w:rsidR="007D276E"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 xml:space="preserve">Vážený </w:t>
      </w:r>
      <w:r w:rsidR="00D65A09">
        <w:t>statutární zástupce</w:t>
      </w:r>
      <w:r>
        <w:t xml:space="preserve"> </w:t>
      </w:r>
      <w:r w:rsidR="00D65A09">
        <w:t>školy</w:t>
      </w:r>
      <w:r>
        <w:t>,</w:t>
      </w:r>
    </w:p>
    <w:p w:rsidR="00B205D1" w:rsidRDefault="00B205D1" w:rsidP="00B205D1"/>
    <w:p w:rsidR="00002568" w:rsidRPr="00002568" w:rsidRDefault="00E437E9" w:rsidP="00B205D1">
      <w:pPr>
        <w:rPr>
          <w:b/>
        </w:rPr>
      </w:pPr>
      <w:r>
        <w:t xml:space="preserve">tímto Vás žádám o </w:t>
      </w:r>
      <w:r w:rsidR="00D65A09">
        <w:t xml:space="preserve">povolení </w:t>
      </w:r>
      <w:r w:rsidR="00107802">
        <w:t>přestup</w:t>
      </w:r>
      <w:r w:rsidR="00D65A09">
        <w:t>u</w:t>
      </w:r>
      <w:r w:rsidR="00107802">
        <w:t xml:space="preserve"> a </w:t>
      </w:r>
      <w:r w:rsidR="00786C68">
        <w:t>změn</w:t>
      </w:r>
      <w:r w:rsidR="00D65A09">
        <w:t>y</w:t>
      </w:r>
      <w:r w:rsidR="00786C68">
        <w:t xml:space="preserve"> oboru</w:t>
      </w:r>
      <w:r w:rsidR="00A12A4E">
        <w:t xml:space="preserve"> 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>z </w:t>
      </w:r>
      <w:r w:rsidR="00107802" w:rsidRPr="006D39FA">
        <w:rPr>
          <w:i/>
        </w:rPr>
        <w:t>(název školy, včetně oboru a ročníku)</w:t>
      </w:r>
      <w:r w:rsidR="00107802">
        <w:rPr>
          <w:i/>
        </w:rPr>
        <w:t xml:space="preserve"> </w:t>
      </w:r>
      <w:r w:rsidR="00107802">
        <w:t xml:space="preserve">na Gymnázium a obchodní akademii Mariánské Lázně do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</w:p>
    <w:p w:rsidR="00E437E9" w:rsidRPr="00F74881" w:rsidRDefault="00107802" w:rsidP="00B205D1">
      <w:r>
        <w:t>Přestup a z</w:t>
      </w:r>
      <w:r w:rsidR="00786C68">
        <w:t xml:space="preserve">měnu oboru </w:t>
      </w:r>
      <w:r w:rsidR="00A12A4E">
        <w:t>žádám 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>návrh data přestupu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 xml:space="preserve">s přestupem a kopii vysvědčení </w:t>
      </w:r>
      <w:r w:rsidR="0038668D">
        <w:t>z </w:t>
      </w:r>
      <w:r w:rsidR="006D39FA" w:rsidRPr="006D39FA">
        <w:rPr>
          <w:i/>
        </w:rPr>
        <w:t>(číslo ročníku)</w:t>
      </w:r>
      <w:r w:rsidR="0038668D">
        <w:t xml:space="preserve"> ročníku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A12A4E" w:rsidP="00B205D1">
      <w:pPr>
        <w:rPr>
          <w:b/>
        </w:rPr>
      </w:pPr>
      <w:r>
        <w:rPr>
          <w:b/>
        </w:rPr>
        <w:t>2 příloh</w:t>
      </w:r>
      <w:r w:rsidR="006D39FA">
        <w:rPr>
          <w:b/>
        </w:rPr>
        <w:t>y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7D276E">
        <w:rPr>
          <w:b/>
        </w:rPr>
        <w:t>s</w:t>
      </w:r>
      <w:r w:rsidR="00107802">
        <w:rPr>
          <w:b/>
        </w:rPr>
        <w:t> přestupem a</w:t>
      </w:r>
      <w:r w:rsidR="00786C68">
        <w:rPr>
          <w:b/>
        </w:rPr>
        <w:t xml:space="preserve"> změnou oboru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>Souhlasím s přestupem a</w:t>
      </w:r>
      <w:r w:rsidR="0040538C">
        <w:t xml:space="preserve"> </w:t>
      </w:r>
      <w:r w:rsidR="00786C68">
        <w:t>změnou oboru</w:t>
      </w:r>
      <w:r w:rsidR="007D276E">
        <w:t xml:space="preserve"> </w:t>
      </w:r>
      <w:r>
        <w:t>z </w:t>
      </w:r>
      <w:r w:rsidRPr="006D39FA">
        <w:rPr>
          <w:i/>
        </w:rPr>
        <w:t>(název školy, včetně oboru a ročníku)</w:t>
      </w:r>
      <w:r>
        <w:rPr>
          <w:i/>
        </w:rPr>
        <w:t xml:space="preserve"> </w:t>
      </w:r>
      <w:r>
        <w:t xml:space="preserve">na Gymnázium a obchodní akademii Mariánské Lázně do </w:t>
      </w:r>
      <w:r>
        <w:rPr>
          <w:i/>
        </w:rPr>
        <w:t>(</w:t>
      </w:r>
      <w:r w:rsidRPr="006D39FA">
        <w:rPr>
          <w:i/>
        </w:rPr>
        <w:t>ročníku</w:t>
      </w:r>
      <w:r>
        <w:rPr>
          <w:i/>
        </w:rPr>
        <w:t xml:space="preserve"> a </w:t>
      </w:r>
      <w:r w:rsidRPr="006D39FA">
        <w:rPr>
          <w:i/>
        </w:rPr>
        <w:t>oboru)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D6" w:rsidRDefault="007862D6" w:rsidP="00C627A2">
      <w:r>
        <w:separator/>
      </w:r>
    </w:p>
  </w:endnote>
  <w:endnote w:type="continuationSeparator" w:id="0">
    <w:p w:rsidR="007862D6" w:rsidRDefault="007862D6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D6" w:rsidRDefault="007862D6" w:rsidP="00C627A2">
      <w:r>
        <w:separator/>
      </w:r>
    </w:p>
  </w:footnote>
  <w:footnote w:type="continuationSeparator" w:id="0">
    <w:p w:rsidR="007862D6" w:rsidRDefault="007862D6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7304AF"/>
    <w:rsid w:val="00732BC0"/>
    <w:rsid w:val="00733281"/>
    <w:rsid w:val="007646A9"/>
    <w:rsid w:val="007862D6"/>
    <w:rsid w:val="00786C68"/>
    <w:rsid w:val="007B0F21"/>
    <w:rsid w:val="007B72CE"/>
    <w:rsid w:val="007D276E"/>
    <w:rsid w:val="007F5322"/>
    <w:rsid w:val="00826370"/>
    <w:rsid w:val="008434AE"/>
    <w:rsid w:val="00956E35"/>
    <w:rsid w:val="009C4C3E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E6F8C"/>
    <w:rsid w:val="00D65A09"/>
    <w:rsid w:val="00E437E9"/>
    <w:rsid w:val="00EF0801"/>
    <w:rsid w:val="00F04CF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664E5"/>
  <w15:docId w15:val="{BD226369-B8F6-4AA0-B413-0C48E1D6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60F7-6B61-49E3-98D1-B8E467C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4</cp:revision>
  <cp:lastPrinted>2008-07-01T08:17:00Z</cp:lastPrinted>
  <dcterms:created xsi:type="dcterms:W3CDTF">2014-08-31T17:07:00Z</dcterms:created>
  <dcterms:modified xsi:type="dcterms:W3CDTF">2019-01-21T13:14:00Z</dcterms:modified>
</cp:coreProperties>
</file>